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781B" w14:textId="77777777" w:rsidR="00155986" w:rsidRPr="001B157A" w:rsidRDefault="00155986" w:rsidP="001B157A"/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5DB5FBCD" w:rsidR="00155986" w:rsidRPr="001B157A" w:rsidRDefault="00482B96" w:rsidP="001B157A">
      <w:r w:rsidRPr="001B157A">
        <w:t>г</w:t>
      </w:r>
      <w:r w:rsidR="00A975AA" w:rsidRPr="001B157A">
        <w:t xml:space="preserve">. </w:t>
      </w:r>
      <w:r w:rsidR="001B157A" w:rsidRPr="001B157A">
        <w:t xml:space="preserve">Москва                  </w:t>
      </w:r>
      <w:r w:rsidR="00155986" w:rsidRPr="001B157A">
        <w:t xml:space="preserve"> </w:t>
      </w:r>
      <w:r w:rsidR="001435CE" w:rsidRPr="001B157A">
        <w:t xml:space="preserve">      </w:t>
      </w:r>
      <w:r w:rsidR="00155986" w:rsidRPr="001B157A">
        <w:t xml:space="preserve">                                                               </w:t>
      </w:r>
      <w:r w:rsidR="005D659F" w:rsidRPr="001B157A">
        <w:t xml:space="preserve">              </w:t>
      </w:r>
      <w:r w:rsidR="003855F6" w:rsidRPr="001B157A">
        <w:t xml:space="preserve">                </w:t>
      </w:r>
      <w:r w:rsidR="00A975AA" w:rsidRPr="001B157A">
        <w:t xml:space="preserve"> </w:t>
      </w:r>
      <w:r w:rsidR="00313FDE" w:rsidRPr="001B157A">
        <w:t xml:space="preserve"> </w:t>
      </w:r>
      <w:r w:rsidR="00155986" w:rsidRPr="001B157A">
        <w:t>«</w:t>
      </w:r>
      <w:r w:rsidR="000C65EE">
        <w:t>01</w:t>
      </w:r>
      <w:r w:rsidR="00155986" w:rsidRPr="001B157A">
        <w:t xml:space="preserve">» </w:t>
      </w:r>
      <w:r w:rsidR="001B157A" w:rsidRPr="001B157A">
        <w:t>января</w:t>
      </w:r>
      <w:r w:rsidR="005D659F" w:rsidRPr="001B157A">
        <w:t xml:space="preserve"> </w:t>
      </w:r>
      <w:r w:rsidR="00155986" w:rsidRPr="001B157A">
        <w:t>20</w:t>
      </w:r>
      <w:r w:rsidR="000C65EE">
        <w:t>20</w:t>
      </w:r>
      <w:r w:rsidR="00155986" w:rsidRPr="001B157A">
        <w:t xml:space="preserve"> г.</w:t>
      </w:r>
    </w:p>
    <w:p w14:paraId="4D9EC925" w14:textId="77777777" w:rsidR="00155986" w:rsidRPr="001B157A" w:rsidRDefault="00155986" w:rsidP="001B157A"/>
    <w:p w14:paraId="5F976D20" w14:textId="77777777" w:rsidR="00037D3B" w:rsidRPr="001B157A" w:rsidRDefault="00037D3B" w:rsidP="001B157A"/>
    <w:p w14:paraId="4F4258EA" w14:textId="6AB56D61" w:rsidR="00037D3B" w:rsidRPr="001B157A" w:rsidRDefault="001B157A" w:rsidP="001B157A">
      <w:pPr>
        <w:ind w:firstLine="709"/>
        <w:jc w:val="both"/>
      </w:pPr>
      <w:r w:rsidRPr="001B157A">
        <w:t>Граждани</w:t>
      </w:r>
      <w:r w:rsidR="000C65EE">
        <w:t>н</w:t>
      </w:r>
      <w:r w:rsidR="00037D3B" w:rsidRPr="001B157A">
        <w:t xml:space="preserve"> РФ</w:t>
      </w:r>
      <w:r w:rsidR="00776EE6" w:rsidRPr="001B157A">
        <w:t>,</w:t>
      </w:r>
      <w:r w:rsidR="00AF18AB" w:rsidRPr="001B157A">
        <w:t xml:space="preserve"> </w:t>
      </w:r>
      <w:r w:rsidRPr="001B157A">
        <w:rPr>
          <w:b/>
        </w:rPr>
        <w:t>Иванов Иван Иванович</w:t>
      </w:r>
      <w:r w:rsidR="00776EE6" w:rsidRPr="001B157A">
        <w:t>,</w:t>
      </w:r>
      <w:r w:rsidR="00F52D59" w:rsidRPr="001B157A">
        <w:t xml:space="preserve"> </w:t>
      </w:r>
      <w:r w:rsidR="003711A7" w:rsidRPr="001B157A">
        <w:t>14.05.1991</w:t>
      </w:r>
      <w:r w:rsidR="00927831" w:rsidRPr="001B157A">
        <w:t xml:space="preserve"> г.р</w:t>
      </w:r>
      <w:r w:rsidR="002059A7" w:rsidRPr="001B157A">
        <w:t>.,</w:t>
      </w:r>
      <w:r w:rsidR="0076292E" w:rsidRPr="001B157A">
        <w:t xml:space="preserve"> </w:t>
      </w:r>
      <w:r w:rsidR="003E3F22" w:rsidRPr="001B157A">
        <w:t>уроже</w:t>
      </w:r>
      <w:r w:rsidRPr="001B157A">
        <w:t>нец</w:t>
      </w:r>
      <w:r w:rsidR="003E3F22" w:rsidRPr="001B157A">
        <w:t xml:space="preserve"> города</w:t>
      </w:r>
      <w:r w:rsidR="00A975AA" w:rsidRPr="001B157A">
        <w:t xml:space="preserve"> </w:t>
      </w:r>
      <w:r w:rsidRPr="001B157A">
        <w:t>Москва</w:t>
      </w:r>
      <w:r w:rsidR="0082436D" w:rsidRPr="001B157A">
        <w:t xml:space="preserve">, </w:t>
      </w:r>
      <w:r w:rsidR="00DD04A4" w:rsidRPr="001B157A">
        <w:t>зарегистрирован</w:t>
      </w:r>
      <w:r w:rsidR="00927831" w:rsidRPr="001B157A">
        <w:t xml:space="preserve"> по адресу:</w:t>
      </w:r>
      <w:r w:rsidR="0082436D" w:rsidRPr="001B157A">
        <w:t xml:space="preserve"> </w:t>
      </w:r>
      <w:r w:rsidRPr="001B157A">
        <w:t>г. Москва, Коломенская наб., д. 1, кв. 1</w:t>
      </w:r>
      <w:r w:rsidR="00840FF0" w:rsidRPr="001B157A">
        <w:t xml:space="preserve">, </w:t>
      </w:r>
      <w:r w:rsidRPr="001B157A">
        <w:t>именуемый (-ая)</w:t>
      </w:r>
      <w:r w:rsidR="00037D3B" w:rsidRPr="001B157A">
        <w:t xml:space="preserve"> в дальнейшем «Заказчик», с одной стороны, и </w:t>
      </w:r>
      <w:r w:rsidR="00573602" w:rsidRPr="00573602">
        <w:t>ООО «Национальный Центр Банкротства», ОГРН 1147746940912, ИНН 7725839318, КПП 772501001</w:t>
      </w:r>
      <w:r w:rsidR="00037D3B" w:rsidRPr="001B157A">
        <w:t>, именуемый в дальнейшем «</w:t>
      </w:r>
      <w:r w:rsidR="00A975AA" w:rsidRPr="001B157A">
        <w:t>Исполнитель</w:t>
      </w:r>
      <w:r w:rsidR="00037D3B" w:rsidRPr="001B157A">
        <w:t>», с другой стороны, далее именуемые также «Стороны», заключили настоящий Договор (далее – Договор)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lastRenderedPageBreak/>
        <w:t>передать Заказчику по акту приема-передачи всю полученную документацию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lastRenderedPageBreak/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</w:t>
      </w:r>
      <w:r w:rsidR="00836D85" w:rsidRPr="001B157A">
        <w:lastRenderedPageBreak/>
        <w:t xml:space="preserve">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77777777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>ных в настоящем Договоре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1F2B207D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Стороны договорились под письменной формой уведомления понимать, в том числе электронный документооборот по следующим электронным адресам:</w:t>
      </w:r>
    </w:p>
    <w:p w14:paraId="548A12A2" w14:textId="77777777" w:rsidR="009970AC" w:rsidRDefault="00836D85" w:rsidP="009970AC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со стороны Заказчика</w:t>
      </w:r>
      <w:r w:rsidR="00F800F2" w:rsidRPr="001B157A">
        <w:t xml:space="preserve"> </w:t>
      </w:r>
    </w:p>
    <w:p w14:paraId="4FF9B12C" w14:textId="77777777" w:rsidR="009970AC" w:rsidRDefault="00836D85" w:rsidP="009970AC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о стороны </w:t>
      </w:r>
      <w:r w:rsidR="00A83FC3" w:rsidRPr="001B157A">
        <w:t>Исполнителя</w:t>
      </w:r>
      <w:r w:rsidR="00F800F2" w:rsidRPr="001B157A">
        <w:t xml:space="preserve"> </w:t>
      </w:r>
      <w:hyperlink r:id="rId8" w:history="1">
        <w:r w:rsidR="009970AC" w:rsidRPr="00D17A61">
          <w:rPr>
            <w:rStyle w:val="a8"/>
          </w:rPr>
          <w:t>msk@bankrotstvo-476.ru</w:t>
        </w:r>
      </w:hyperlink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7777777" w:rsidR="00840FF0" w:rsidRPr="001B157A" w:rsidRDefault="00FA52F9" w:rsidP="001B157A">
            <w:r>
              <w:t>Иванов Иван Иванович</w:t>
            </w:r>
          </w:p>
          <w:p w14:paraId="37B7F5F0" w14:textId="77777777" w:rsidR="00840FF0" w:rsidRPr="001B157A" w:rsidRDefault="00EE47D5" w:rsidP="001B157A">
            <w:r w:rsidRPr="001B157A">
              <w:t>Паспорт</w:t>
            </w:r>
            <w:r w:rsidR="00FA52F9">
              <w:t xml:space="preserve"> 11 11 111111</w:t>
            </w:r>
            <w:r w:rsidR="00840FF0" w:rsidRPr="001B157A">
              <w:t>, выдан</w:t>
            </w:r>
            <w:r w:rsidR="00FA52F9">
              <w:t xml:space="preserve"> …</w:t>
            </w:r>
            <w:r w:rsidR="00D016DD" w:rsidRPr="001B157A">
              <w:t>,</w:t>
            </w:r>
          </w:p>
          <w:p w14:paraId="2762BAA7" w14:textId="77777777" w:rsidR="00EE47D5" w:rsidRPr="001B157A" w:rsidRDefault="003711A7" w:rsidP="001B157A">
            <w:r w:rsidRPr="001B157A">
              <w:t>14.05.1991</w:t>
            </w:r>
            <w:r w:rsidR="00FA52F9">
              <w:t xml:space="preserve"> г.р., уроженец</w:t>
            </w:r>
            <w:r w:rsidR="00840FF0" w:rsidRPr="001B157A">
              <w:t xml:space="preserve"> города </w:t>
            </w:r>
            <w:r w:rsidR="00FA52F9">
              <w:t>Москва</w:t>
            </w:r>
            <w:r w:rsidR="00EE47D5" w:rsidRPr="001B157A">
              <w:t>, зарегистрирован</w:t>
            </w:r>
            <w:r w:rsidR="00840FF0" w:rsidRPr="001B157A">
              <w:t xml:space="preserve"> по адресу</w:t>
            </w:r>
            <w:r w:rsidR="00EE47D5" w:rsidRPr="001B157A">
              <w:t xml:space="preserve"> </w:t>
            </w:r>
            <w:r w:rsidR="00FA52F9">
              <w:t>г. Москва, Коломенская наб., д. 1, кв. 1</w:t>
            </w:r>
            <w:r w:rsidR="00EE47D5" w:rsidRPr="001B157A">
              <w:t xml:space="preserve"> </w:t>
            </w:r>
          </w:p>
          <w:p w14:paraId="119F5091" w14:textId="77777777" w:rsidR="00D016DD" w:rsidRPr="001B157A" w:rsidRDefault="00D016DD" w:rsidP="001B157A"/>
          <w:p w14:paraId="27E2917C" w14:textId="77777777" w:rsidR="00D26714" w:rsidRPr="001B157A" w:rsidRDefault="00D26714" w:rsidP="001B157A">
            <w:r w:rsidRPr="001B157A">
              <w:t xml:space="preserve">Телефон: </w:t>
            </w:r>
          </w:p>
          <w:p w14:paraId="39F40E79" w14:textId="77777777" w:rsidR="009F502D" w:rsidRPr="001B157A" w:rsidRDefault="00FA52F9" w:rsidP="001B157A">
            <w:r>
              <w:t>8 999 999 99 99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77777777" w:rsidR="00573602" w:rsidRDefault="00573602" w:rsidP="00573602">
            <w:r>
              <w:t xml:space="preserve">ООО «Национальный Центр Банкротства» </w:t>
            </w:r>
          </w:p>
          <w:p w14:paraId="3B40D0F9" w14:textId="77777777" w:rsidR="00573602" w:rsidRDefault="00573602" w:rsidP="00573602">
            <w:r>
              <w:t>ОГРН 1147746940912</w:t>
            </w:r>
          </w:p>
          <w:p w14:paraId="409DB1E8" w14:textId="77777777" w:rsidR="00573602" w:rsidRDefault="00573602" w:rsidP="00573602">
            <w:r>
              <w:t>ИНН 7725839318</w:t>
            </w:r>
          </w:p>
          <w:p w14:paraId="7CBED5C3" w14:textId="77777777" w:rsidR="00573602" w:rsidRDefault="00573602" w:rsidP="00573602">
            <w:r>
              <w:t>КПП 772501001</w:t>
            </w:r>
          </w:p>
          <w:p w14:paraId="401B9ACB" w14:textId="77777777" w:rsidR="00573602" w:rsidRDefault="00573602" w:rsidP="00573602">
            <w:r>
              <w:t>р/с 40702810600000087915</w:t>
            </w:r>
          </w:p>
          <w:p w14:paraId="7E0E2872" w14:textId="77777777" w:rsidR="00573602" w:rsidRDefault="00573602" w:rsidP="00573602">
            <w:r>
              <w:t>К/с 30101810100000000716</w:t>
            </w:r>
          </w:p>
          <w:p w14:paraId="0032A14B" w14:textId="77777777" w:rsidR="00573602" w:rsidRDefault="00573602" w:rsidP="00573602">
            <w:r>
              <w:t>БИК 044525716</w:t>
            </w:r>
          </w:p>
          <w:p w14:paraId="316261BC" w14:textId="77777777" w:rsidR="00FA52F9" w:rsidRDefault="00573602" w:rsidP="00573602">
            <w:r>
              <w:t>ИНН 7710353606</w:t>
            </w:r>
          </w:p>
          <w:p w14:paraId="264C3893" w14:textId="312391E8" w:rsidR="00FA52F9" w:rsidRDefault="00FA52F9" w:rsidP="00FA52F9">
            <w:r>
              <w:t xml:space="preserve">г. Москва ул. </w:t>
            </w:r>
            <w:r w:rsidR="000C65EE">
              <w:t>Дружинниковская, д. 11/2</w:t>
            </w:r>
          </w:p>
          <w:p w14:paraId="07BE21B4" w14:textId="1039E96F" w:rsidR="00FA52F9" w:rsidRDefault="00FA52F9" w:rsidP="000C65EE">
            <w:r>
              <w:t>Телефон: 8 (</w:t>
            </w:r>
            <w:r w:rsidR="000C65EE">
              <w:t xml:space="preserve">495) </w:t>
            </w:r>
            <w:r w:rsidR="00FF01E3">
              <w:t>120-43-55</w:t>
            </w:r>
          </w:p>
          <w:p w14:paraId="241FBB2D" w14:textId="77777777" w:rsidR="00EE47D5" w:rsidRPr="001B157A" w:rsidRDefault="00FA52F9" w:rsidP="00FA52F9">
            <w:r>
              <w:t>Почта</w:t>
            </w:r>
            <w:r w:rsidR="0065699D">
              <w:t>:</w:t>
            </w:r>
            <w:r>
              <w:t xml:space="preserve"> </w:t>
            </w:r>
            <w:r>
              <w:rPr>
                <w:lang w:val="en-US"/>
              </w:rPr>
              <w:t>msk</w:t>
            </w:r>
            <w:r>
              <w:t>@bankrotstvo-476.ru</w:t>
            </w:r>
          </w:p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B157A" w:rsidRDefault="0082436D" w:rsidP="001B157A"/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77777777" w:rsidR="00836D85" w:rsidRPr="001B157A" w:rsidRDefault="002E157B" w:rsidP="001B157A">
            <w:r w:rsidRPr="001B157A">
              <w:t>______________/</w:t>
            </w:r>
            <w:r w:rsidR="00FA52F9">
              <w:t>Иванов И.И</w:t>
            </w:r>
            <w:r w:rsidR="00840FF0" w:rsidRPr="001B157A">
              <w:t>.</w:t>
            </w:r>
            <w:r w:rsidR="00836D85" w:rsidRPr="001B157A">
              <w:t xml:space="preserve">/     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7777777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573602">
              <w:t>Токарев Д.А</w:t>
            </w:r>
            <w:r w:rsidR="00D016DD" w:rsidRPr="001B157A">
              <w:t>.</w:t>
            </w:r>
            <w:r w:rsidRPr="001B157A">
              <w:t>/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08C2DD23" w14:textId="09A7723C" w:rsidR="00836D85" w:rsidRPr="00FA52F9" w:rsidRDefault="00836D85" w:rsidP="001B157A">
      <w:pPr>
        <w:rPr>
          <w:i/>
        </w:rPr>
      </w:pPr>
      <w:r w:rsidRPr="001B157A">
        <w:br w:type="column"/>
      </w:r>
      <w:r w:rsidRPr="00FA52F9">
        <w:rPr>
          <w:i/>
          <w:sz w:val="22"/>
        </w:rPr>
        <w:lastRenderedPageBreak/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>к Договору оказания юридических услуг от «</w:t>
      </w:r>
      <w:r w:rsidR="000C65EE">
        <w:rPr>
          <w:i/>
          <w:sz w:val="22"/>
        </w:rPr>
        <w:t>01</w:t>
      </w:r>
      <w:r w:rsidR="0076292E" w:rsidRPr="00FA52F9">
        <w:rPr>
          <w:i/>
          <w:sz w:val="22"/>
        </w:rPr>
        <w:t xml:space="preserve">» </w:t>
      </w:r>
      <w:r w:rsidR="00FA52F9">
        <w:rPr>
          <w:i/>
          <w:sz w:val="22"/>
        </w:rPr>
        <w:t>января</w:t>
      </w:r>
      <w:r w:rsidR="0076292E" w:rsidRPr="00FA52F9">
        <w:rPr>
          <w:i/>
          <w:sz w:val="22"/>
        </w:rPr>
        <w:t xml:space="preserve"> 20</w:t>
      </w:r>
      <w:r w:rsidR="000C65EE">
        <w:rPr>
          <w:i/>
          <w:sz w:val="22"/>
        </w:rPr>
        <w:t>20</w:t>
      </w:r>
      <w:r w:rsidR="001510F5" w:rsidRPr="00FA52F9">
        <w:rPr>
          <w:i/>
          <w:sz w:val="22"/>
        </w:rPr>
        <w:t xml:space="preserve"> г. </w:t>
      </w:r>
      <w:r w:rsidR="001510F5" w:rsidRPr="00FA52F9">
        <w:rPr>
          <w:i/>
        </w:rPr>
        <w:t xml:space="preserve"> </w:t>
      </w: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72EC448F" w:rsidR="00836D85" w:rsidRPr="00FA52F9" w:rsidRDefault="00FA52F9" w:rsidP="00FA52F9">
      <w:pPr>
        <w:jc w:val="center"/>
        <w:rPr>
          <w:b/>
        </w:rPr>
      </w:pPr>
      <w:r>
        <w:rPr>
          <w:b/>
        </w:rPr>
        <w:t>от «</w:t>
      </w:r>
      <w:r w:rsidR="000C65EE">
        <w:rPr>
          <w:b/>
        </w:rPr>
        <w:t>01</w:t>
      </w:r>
      <w:r w:rsidR="00C21DFD" w:rsidRPr="00FA52F9">
        <w:rPr>
          <w:b/>
        </w:rPr>
        <w:t xml:space="preserve">» </w:t>
      </w:r>
      <w:r>
        <w:rPr>
          <w:b/>
        </w:rPr>
        <w:t>января 20</w:t>
      </w:r>
      <w:r w:rsidR="000C65EE">
        <w:rPr>
          <w:b/>
        </w:rPr>
        <w:t>20</w:t>
      </w:r>
      <w:r w:rsidR="001510F5" w:rsidRPr="00FA52F9">
        <w:rPr>
          <w:b/>
        </w:rPr>
        <w:t xml:space="preserve"> г.</w:t>
      </w:r>
    </w:p>
    <w:p w14:paraId="067244A6" w14:textId="01E61625" w:rsidR="00836D85" w:rsidRPr="00FA52F9" w:rsidRDefault="00FA52F9" w:rsidP="00FA52F9">
      <w:pPr>
        <w:ind w:firstLine="567"/>
        <w:jc w:val="both"/>
        <w:rPr>
          <w:sz w:val="22"/>
        </w:rPr>
      </w:pPr>
      <w:r w:rsidRPr="00FA52F9">
        <w:rPr>
          <w:sz w:val="22"/>
        </w:rPr>
        <w:t>Гражданин</w:t>
      </w:r>
      <w:r w:rsidR="00836D85" w:rsidRPr="00FA52F9">
        <w:rPr>
          <w:sz w:val="22"/>
        </w:rPr>
        <w:t xml:space="preserve"> РФ</w:t>
      </w:r>
      <w:r w:rsidR="00FC6454" w:rsidRPr="00FA52F9">
        <w:rPr>
          <w:sz w:val="22"/>
        </w:rPr>
        <w:t>,</w:t>
      </w:r>
      <w:r w:rsidR="00C93FE8" w:rsidRPr="00FA52F9">
        <w:rPr>
          <w:sz w:val="22"/>
        </w:rPr>
        <w:t xml:space="preserve"> </w:t>
      </w:r>
      <w:r w:rsidRPr="00FA52F9">
        <w:rPr>
          <w:sz w:val="22"/>
        </w:rPr>
        <w:t>Иванов Иван Иванович</w:t>
      </w:r>
      <w:r w:rsidR="00776EE6" w:rsidRPr="00FA52F9">
        <w:rPr>
          <w:sz w:val="22"/>
        </w:rPr>
        <w:t>,</w:t>
      </w:r>
      <w:r w:rsidR="00836D85" w:rsidRPr="00FA52F9">
        <w:rPr>
          <w:sz w:val="22"/>
        </w:rPr>
        <w:t xml:space="preserve"> </w:t>
      </w:r>
      <w:r w:rsidR="0059782F" w:rsidRPr="00FA52F9">
        <w:rPr>
          <w:sz w:val="22"/>
        </w:rPr>
        <w:t>име</w:t>
      </w:r>
      <w:r>
        <w:rPr>
          <w:sz w:val="22"/>
        </w:rPr>
        <w:t xml:space="preserve">нуемый </w:t>
      </w:r>
      <w:r w:rsidR="00836D85" w:rsidRPr="00FA52F9">
        <w:rPr>
          <w:sz w:val="22"/>
        </w:rPr>
        <w:t>в дальнейшем «Заказчик</w:t>
      </w:r>
      <w:r w:rsidR="001C6B62" w:rsidRPr="00FA52F9">
        <w:rPr>
          <w:sz w:val="22"/>
        </w:rPr>
        <w:t>», поручает, а</w:t>
      </w:r>
      <w:r w:rsidR="00836D85" w:rsidRPr="00FA52F9">
        <w:rPr>
          <w:sz w:val="22"/>
        </w:rPr>
        <w:t xml:space="preserve"> «</w:t>
      </w:r>
      <w:r w:rsidR="00D016DD" w:rsidRPr="00FA52F9">
        <w:rPr>
          <w:sz w:val="22"/>
        </w:rPr>
        <w:t>Исполнитель</w:t>
      </w:r>
      <w:r w:rsidR="00836D85" w:rsidRPr="00FA52F9">
        <w:rPr>
          <w:sz w:val="22"/>
        </w:rPr>
        <w:t>», принимает на себя обязанность оказать Заказчику следующие юридические и иные услуги:</w:t>
      </w:r>
    </w:p>
    <w:p w14:paraId="68C04801" w14:textId="77777777" w:rsidR="00FA52F9" w:rsidRPr="00FA52F9" w:rsidRDefault="00836D85" w:rsidP="00FA52F9">
      <w:pPr>
        <w:pStyle w:val="aa"/>
        <w:numPr>
          <w:ilvl w:val="0"/>
          <w:numId w:val="21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 xml:space="preserve">Подготовка к процедуре банкротства Заказчика, в соответствии с ФЗ № 127 «О несостоятельности (банкротстве) от 26.10.2002 года, </w:t>
      </w:r>
      <w:r w:rsidR="00310803" w:rsidRPr="00FA52F9">
        <w:rPr>
          <w:sz w:val="22"/>
        </w:rPr>
        <w:t>(с из</w:t>
      </w:r>
      <w:r w:rsidR="00F52ABC" w:rsidRPr="00FA52F9">
        <w:rPr>
          <w:sz w:val="22"/>
        </w:rPr>
        <w:t>м. и доп., вступ. в силу с 01.10</w:t>
      </w:r>
      <w:r w:rsidR="00310803" w:rsidRPr="00FA52F9">
        <w:rPr>
          <w:sz w:val="22"/>
        </w:rPr>
        <w:t xml:space="preserve">.2015), </w:t>
      </w:r>
      <w:r w:rsidRPr="00FA52F9">
        <w:rPr>
          <w:sz w:val="22"/>
        </w:rPr>
        <w:t>в том числе:</w:t>
      </w:r>
    </w:p>
    <w:p w14:paraId="339734F1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Консультационные услуги по процедуре банкротства;</w:t>
      </w:r>
    </w:p>
    <w:p w14:paraId="4AD6CE94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Анализ финансового положения и активов Заказчика;</w:t>
      </w:r>
    </w:p>
    <w:p w14:paraId="2DBFD31E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Сбор и составление документов, прилагаемых к Заявлению о признании Заказчика банкротом, в случае их отсутствия у Заказчика;</w:t>
      </w:r>
    </w:p>
    <w:p w14:paraId="3312E716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Составление и подача в арбитражный суд Заявления о признании Заказчика банкротом;</w:t>
      </w:r>
    </w:p>
    <w:p w14:paraId="773811E1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редставление интересов Заказчика в арбитражном суде при рассмотрении обоснованности Заявления о признании Заказчика банкротом.</w:t>
      </w:r>
    </w:p>
    <w:p w14:paraId="3D12CB3E" w14:textId="77777777" w:rsidR="00836D85" w:rsidRPr="00FA52F9" w:rsidRDefault="00836D85" w:rsidP="00FA52F9">
      <w:pPr>
        <w:pStyle w:val="aa"/>
        <w:numPr>
          <w:ilvl w:val="0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Сопровождение процедур</w:t>
      </w:r>
      <w:r w:rsidR="006272CE" w:rsidRPr="00FA52F9">
        <w:rPr>
          <w:sz w:val="22"/>
        </w:rPr>
        <w:t>ы</w:t>
      </w:r>
      <w:r w:rsidRPr="00FA52F9">
        <w:rPr>
          <w:sz w:val="22"/>
        </w:rPr>
        <w:t xml:space="preserve"> банкротства Заказчика (процедура реструктуризации долгов и/или реализации имущества гражданина), в соответствии с ФЗ № 127 «О несостоятельности (банкротстве) от 26.10.2002 года</w:t>
      </w:r>
      <w:r w:rsidR="003650C7" w:rsidRPr="00FA52F9">
        <w:rPr>
          <w:sz w:val="22"/>
        </w:rPr>
        <w:t xml:space="preserve"> (с из</w:t>
      </w:r>
      <w:r w:rsidR="00F52ABC" w:rsidRPr="00FA52F9">
        <w:rPr>
          <w:sz w:val="22"/>
        </w:rPr>
        <w:t>м. и доп., вступ. в силу с 01.10</w:t>
      </w:r>
      <w:r w:rsidR="003650C7" w:rsidRPr="00FA52F9">
        <w:rPr>
          <w:sz w:val="22"/>
        </w:rPr>
        <w:t xml:space="preserve">.2015), </w:t>
      </w:r>
      <w:r w:rsidRPr="00FA52F9">
        <w:rPr>
          <w:sz w:val="22"/>
        </w:rPr>
        <w:t>в том числе:</w:t>
      </w:r>
    </w:p>
    <w:p w14:paraId="150BCF96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редставление интересов Заказчика в арбитражном суде в рамках дела о банкротстве Заказчика;</w:t>
      </w:r>
    </w:p>
    <w:p w14:paraId="01275A9A" w14:textId="77777777" w:rsidR="00FA52F9" w:rsidRPr="00FA52F9" w:rsidRDefault="004064E0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 xml:space="preserve">Предоставление и оплата услуг </w:t>
      </w:r>
      <w:r w:rsidR="003650C7" w:rsidRPr="00FA52F9">
        <w:rPr>
          <w:sz w:val="22"/>
        </w:rPr>
        <w:t>финансового</w:t>
      </w:r>
      <w:r w:rsidR="00F62C8C" w:rsidRPr="00FA52F9">
        <w:rPr>
          <w:sz w:val="22"/>
        </w:rPr>
        <w:t xml:space="preserve"> управляющего;</w:t>
      </w:r>
    </w:p>
    <w:p w14:paraId="5DCB86C2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Анализ требований и действия кредиторов Заказчика, действий (бездействий) финансового управляющего;</w:t>
      </w:r>
    </w:p>
    <w:p w14:paraId="63FD9EE3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Контроль за соблюдением интересов Заказчика при процедуре банкротства;</w:t>
      </w:r>
    </w:p>
    <w:p w14:paraId="13C54AAD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одготовка и подача процессуальных документов в рамках дела о банкротстве Заказчика, в том числе заявлений, возражений, отзывов, жалоб, ходатайств;</w:t>
      </w:r>
    </w:p>
    <w:p w14:paraId="12CE8B05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одготовка плана реструктуризации долгов;</w:t>
      </w:r>
    </w:p>
    <w:p w14:paraId="18B7ECD3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редставление интересов Заказчика в отношениях с финансовым управляющим и кредиторами на собраниях кредиторов;</w:t>
      </w:r>
    </w:p>
    <w:p w14:paraId="6305225B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Консультирование Заказчика по вопросам, возникающим у него по процедуре банкротства</w:t>
      </w:r>
      <w:r w:rsidR="00FA52F9" w:rsidRPr="00FA52F9">
        <w:rPr>
          <w:sz w:val="22"/>
        </w:rPr>
        <w:t>;</w:t>
      </w:r>
    </w:p>
    <w:p w14:paraId="5703F6BE" w14:textId="77777777" w:rsidR="00FA52F9" w:rsidRPr="00FA52F9" w:rsidRDefault="003650C7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Защита интересов заказчика на</w:t>
      </w:r>
      <w:r w:rsidR="0066463D" w:rsidRPr="00FA52F9">
        <w:rPr>
          <w:sz w:val="22"/>
        </w:rPr>
        <w:t xml:space="preserve"> стадии реализации имущества</w:t>
      </w:r>
    </w:p>
    <w:p w14:paraId="4E1DB043" w14:textId="77777777" w:rsidR="00FA52F9" w:rsidRPr="00FA52F9" w:rsidRDefault="00836D85" w:rsidP="00FA52F9">
      <w:pPr>
        <w:pStyle w:val="aa"/>
        <w:numPr>
          <w:ilvl w:val="0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ри оказании услуг, указанных в п. 1 – 2 настоящего Задания Заказчика</w:t>
      </w:r>
      <w:r w:rsidR="00B67578" w:rsidRPr="00FA52F9">
        <w:rPr>
          <w:sz w:val="22"/>
        </w:rPr>
        <w:t>, Исполнитель</w:t>
      </w:r>
      <w:r w:rsidRPr="00FA52F9">
        <w:rPr>
          <w:sz w:val="22"/>
        </w:rPr>
        <w:t xml:space="preserve"> обязуется осуществлять следующие действия:</w:t>
      </w:r>
    </w:p>
    <w:p w14:paraId="63FFE0FD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 xml:space="preserve">В соответствии с требованиями действующего гражданского и процессуального законодательства </w:t>
      </w:r>
      <w:r w:rsidR="008542BE" w:rsidRPr="00FA52F9">
        <w:rPr>
          <w:sz w:val="22"/>
        </w:rPr>
        <w:t xml:space="preserve">составляет и </w:t>
      </w:r>
      <w:r w:rsidRPr="00FA52F9">
        <w:rPr>
          <w:sz w:val="22"/>
        </w:rPr>
        <w:t>подписывает процессуальные документы, дополняет их в виде приложений необходимой документацией;</w:t>
      </w:r>
    </w:p>
    <w:p w14:paraId="6A674444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Анализирует правоприменительную практику;</w:t>
      </w:r>
    </w:p>
    <w:p w14:paraId="16B2D64C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Участвует в судебных заседаниях в арбитражном суде в рамках дела о банкротстве Заказчика, представляет суду доказательства, заявляет ходатайства;</w:t>
      </w:r>
    </w:p>
    <w:p w14:paraId="65D3E32B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Участвует в собраниях кредиторов должника;</w:t>
      </w:r>
    </w:p>
    <w:p w14:paraId="0CBEE65B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Получает в арбитражном суде в рамках дела о банкротстве Заказчика судебные акты;</w:t>
      </w:r>
    </w:p>
    <w:p w14:paraId="1297DC98" w14:textId="77777777" w:rsidR="00FA52F9" w:rsidRPr="00FA52F9" w:rsidRDefault="00836D85" w:rsidP="00FA52F9">
      <w:pPr>
        <w:pStyle w:val="aa"/>
        <w:numPr>
          <w:ilvl w:val="1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Осуществляет иные мероприятия, предварительно согласованные Сторонами, для исполнения настоящего Задания Заказчика.</w:t>
      </w:r>
    </w:p>
    <w:p w14:paraId="66F67B26" w14:textId="77777777" w:rsidR="00FA52F9" w:rsidRPr="00FA52F9" w:rsidRDefault="00836D85" w:rsidP="00FA52F9">
      <w:pPr>
        <w:pStyle w:val="aa"/>
        <w:numPr>
          <w:ilvl w:val="0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 xml:space="preserve">Услуги, предусмотренные п.2 настоящего Задания Заказчика оказываются </w:t>
      </w:r>
      <w:r w:rsidR="00B67578" w:rsidRPr="00FA52F9">
        <w:rPr>
          <w:sz w:val="22"/>
        </w:rPr>
        <w:t>Исполнителем</w:t>
      </w:r>
      <w:r w:rsidRPr="00FA52F9">
        <w:rPr>
          <w:sz w:val="22"/>
        </w:rPr>
        <w:t xml:space="preserve"> по мере необходимости при наличии соответствующего правового основания и целесообразности на основании соответствующего требования Заказчика.</w:t>
      </w:r>
    </w:p>
    <w:p w14:paraId="18DF4908" w14:textId="74AD284F" w:rsidR="00FA52F9" w:rsidRPr="00FA52F9" w:rsidRDefault="00836D85" w:rsidP="00FA52F9">
      <w:pPr>
        <w:pStyle w:val="aa"/>
        <w:numPr>
          <w:ilvl w:val="0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 xml:space="preserve">Начало оказания услуг по настоящему Заданию Заказчика – в течение 5 (Пяти) дней с </w:t>
      </w:r>
      <w:r w:rsidR="000C65EE" w:rsidRPr="00FA52F9">
        <w:rPr>
          <w:sz w:val="22"/>
        </w:rPr>
        <w:t>момента предоставления</w:t>
      </w:r>
      <w:r w:rsidRPr="00FA52F9">
        <w:rPr>
          <w:sz w:val="22"/>
        </w:rPr>
        <w:t xml:space="preserve"> Заказчиком </w:t>
      </w:r>
      <w:r w:rsidR="00B67578" w:rsidRPr="00FA52F9">
        <w:rPr>
          <w:sz w:val="22"/>
        </w:rPr>
        <w:t>Исполнителю</w:t>
      </w:r>
      <w:r w:rsidRPr="00FA52F9">
        <w:rPr>
          <w:sz w:val="22"/>
        </w:rPr>
        <w:t xml:space="preserve"> документов, подтверждающих сведения, необходимы</w:t>
      </w:r>
      <w:r w:rsidR="00B67578" w:rsidRPr="00FA52F9">
        <w:rPr>
          <w:sz w:val="22"/>
        </w:rPr>
        <w:t>е</w:t>
      </w:r>
      <w:r w:rsidRPr="00FA52F9">
        <w:rPr>
          <w:sz w:val="22"/>
        </w:rPr>
        <w:t xml:space="preserve"> для подачи заявления о признании Заказчика банкротом в суд в соответствии с Законом о банкротстве.</w:t>
      </w:r>
    </w:p>
    <w:p w14:paraId="490184C8" w14:textId="77777777" w:rsidR="0066463D" w:rsidRPr="00FA52F9" w:rsidRDefault="00836D85" w:rsidP="00FA52F9">
      <w:pPr>
        <w:pStyle w:val="aa"/>
        <w:numPr>
          <w:ilvl w:val="0"/>
          <w:numId w:val="22"/>
        </w:numPr>
        <w:ind w:left="0" w:firstLine="567"/>
        <w:jc w:val="both"/>
        <w:rPr>
          <w:sz w:val="22"/>
        </w:rPr>
      </w:pPr>
      <w:r w:rsidRPr="00FA52F9">
        <w:rPr>
          <w:sz w:val="22"/>
        </w:rPr>
        <w:t>Срок оказания услуг - до полного исполнения сторонами своих обязательств</w:t>
      </w:r>
      <w:r w:rsidR="0066463D" w:rsidRPr="00FA52F9">
        <w:rPr>
          <w:sz w:val="22"/>
        </w:rPr>
        <w:t>.</w:t>
      </w:r>
    </w:p>
    <w:p w14:paraId="5A4FD46E" w14:textId="77777777" w:rsidR="00FA52F9" w:rsidRDefault="00FA52F9" w:rsidP="001B157A"/>
    <w:p w14:paraId="43956FC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8E12A4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56ED1940" w14:textId="77777777" w:rsidR="008E12A4" w:rsidRPr="001B157A" w:rsidRDefault="008E12A4" w:rsidP="001B157A">
            <w:r w:rsidRPr="001B157A">
              <w:t xml:space="preserve">от Заказчика: </w:t>
            </w:r>
          </w:p>
          <w:p w14:paraId="60EE99CB" w14:textId="77777777" w:rsidR="008E12A4" w:rsidRPr="001B157A" w:rsidRDefault="008E12A4" w:rsidP="001B157A"/>
        </w:tc>
        <w:tc>
          <w:tcPr>
            <w:tcW w:w="2730" w:type="dxa"/>
          </w:tcPr>
          <w:p w14:paraId="3C8EF004" w14:textId="77777777" w:rsidR="008E12A4" w:rsidRPr="001B157A" w:rsidRDefault="008E12A4" w:rsidP="001B157A"/>
        </w:tc>
        <w:tc>
          <w:tcPr>
            <w:tcW w:w="3836" w:type="dxa"/>
          </w:tcPr>
          <w:p w14:paraId="529A992D" w14:textId="77777777" w:rsidR="008E12A4" w:rsidRPr="001B157A" w:rsidRDefault="00B67578" w:rsidP="001B157A">
            <w:r w:rsidRPr="001B157A">
              <w:t>от Исполнителя</w:t>
            </w:r>
            <w:r w:rsidR="008E12A4" w:rsidRPr="001B157A">
              <w:t>:</w:t>
            </w:r>
            <w:r w:rsidR="008E12A4" w:rsidRPr="001B157A">
              <w:tab/>
            </w:r>
            <w:r w:rsidR="008E12A4" w:rsidRPr="001B157A">
              <w:tab/>
            </w:r>
            <w:r w:rsidR="008E12A4" w:rsidRPr="001B157A">
              <w:tab/>
            </w:r>
            <w:r w:rsidR="008E12A4" w:rsidRPr="001B157A">
              <w:tab/>
            </w:r>
          </w:p>
        </w:tc>
      </w:tr>
      <w:tr w:rsidR="008E12A4" w:rsidRPr="001B157A" w14:paraId="407CF892" w14:textId="77777777" w:rsidTr="00C93FE8">
        <w:trPr>
          <w:trHeight w:val="333"/>
        </w:trPr>
        <w:tc>
          <w:tcPr>
            <w:tcW w:w="3997" w:type="dxa"/>
          </w:tcPr>
          <w:p w14:paraId="00A04A86" w14:textId="77777777" w:rsidR="008E12A4" w:rsidRPr="001B157A" w:rsidRDefault="0076292E" w:rsidP="00FA52F9">
            <w:r w:rsidRPr="001B157A">
              <w:t>_____________</w:t>
            </w:r>
            <w:r w:rsidR="00F77098" w:rsidRPr="001B157A">
              <w:t>/</w:t>
            </w:r>
            <w:r w:rsidR="00FA52F9">
              <w:t>Иванов И.И</w:t>
            </w:r>
            <w:r w:rsidR="003E3F22" w:rsidRPr="001B157A">
              <w:t>.</w:t>
            </w:r>
            <w:r w:rsidR="00FC6454" w:rsidRPr="001B157A">
              <w:t xml:space="preserve">/              </w:t>
            </w:r>
            <w:r w:rsidR="008E12A4" w:rsidRPr="001B157A">
              <w:t xml:space="preserve">           </w:t>
            </w:r>
          </w:p>
        </w:tc>
        <w:tc>
          <w:tcPr>
            <w:tcW w:w="2730" w:type="dxa"/>
          </w:tcPr>
          <w:p w14:paraId="2057B8B2" w14:textId="77777777" w:rsidR="008E12A4" w:rsidRPr="001B157A" w:rsidRDefault="008E12A4" w:rsidP="001B157A"/>
        </w:tc>
        <w:tc>
          <w:tcPr>
            <w:tcW w:w="3836" w:type="dxa"/>
          </w:tcPr>
          <w:p w14:paraId="6055391D" w14:textId="77777777" w:rsidR="008E12A4" w:rsidRPr="001B157A" w:rsidRDefault="00313FDE" w:rsidP="00FA52F9">
            <w:r w:rsidRPr="001B157A">
              <w:t>___</w:t>
            </w:r>
            <w:r w:rsidR="008E12A4" w:rsidRPr="001B157A">
              <w:t>_________</w:t>
            </w:r>
            <w:r w:rsidR="00B67578" w:rsidRPr="001B157A">
              <w:t>___</w:t>
            </w:r>
            <w:r w:rsidRPr="001B157A">
              <w:t>/</w:t>
            </w:r>
            <w:r w:rsidR="00FA52F9">
              <w:t>Токарев Д.А</w:t>
            </w:r>
            <w:r w:rsidR="00B67578" w:rsidRPr="001B157A">
              <w:t>.</w:t>
            </w:r>
            <w:r w:rsidR="00A55D61" w:rsidRPr="001B157A">
              <w:t>/</w:t>
            </w:r>
          </w:p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9"/>
          <w:headerReference w:type="first" r:id="rId10"/>
          <w:footerReference w:type="first" r:id="rId11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0B797518" w14:textId="6B64AD75" w:rsidR="00836D85" w:rsidRPr="00FA52F9" w:rsidRDefault="000C65EE" w:rsidP="001B157A">
      <w:pPr>
        <w:rPr>
          <w:i/>
          <w:sz w:val="22"/>
        </w:rPr>
      </w:pPr>
      <w:r w:rsidRPr="00FA52F9">
        <w:rPr>
          <w:i/>
          <w:sz w:val="22"/>
        </w:rPr>
        <w:lastRenderedPageBreak/>
        <w:t>Приложение 2</w:t>
      </w:r>
    </w:p>
    <w:p w14:paraId="4D8DDBF4" w14:textId="77777777" w:rsidR="00836D85" w:rsidRPr="00FA52F9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 xml:space="preserve">к Договору оказания юридических услуг </w:t>
      </w:r>
    </w:p>
    <w:p w14:paraId="563C0F5C" w14:textId="6061C13C" w:rsidR="00F80B67" w:rsidRPr="001B157A" w:rsidRDefault="00836D85" w:rsidP="001B157A">
      <w:r w:rsidRPr="00FA52F9">
        <w:rPr>
          <w:i/>
          <w:sz w:val="22"/>
        </w:rPr>
        <w:t>от «</w:t>
      </w:r>
      <w:r w:rsidR="000C65EE">
        <w:rPr>
          <w:i/>
          <w:sz w:val="22"/>
        </w:rPr>
        <w:t>01</w:t>
      </w:r>
      <w:r w:rsidR="0076292E" w:rsidRPr="00FA52F9">
        <w:rPr>
          <w:i/>
          <w:sz w:val="22"/>
        </w:rPr>
        <w:t xml:space="preserve">» </w:t>
      </w:r>
      <w:r w:rsidR="000C65EE">
        <w:rPr>
          <w:i/>
          <w:sz w:val="22"/>
        </w:rPr>
        <w:t>января</w:t>
      </w:r>
      <w:r w:rsidR="000C65EE" w:rsidRPr="00FA52F9">
        <w:rPr>
          <w:i/>
          <w:sz w:val="22"/>
        </w:rPr>
        <w:t xml:space="preserve"> 2020</w:t>
      </w:r>
      <w:r w:rsidR="000A534B" w:rsidRPr="00FA52F9">
        <w:rPr>
          <w:i/>
          <w:sz w:val="22"/>
        </w:rPr>
        <w:t xml:space="preserve"> г.</w:t>
      </w:r>
      <w:r w:rsidR="000A534B" w:rsidRPr="00FA52F9">
        <w:rPr>
          <w:sz w:val="22"/>
        </w:rPr>
        <w:t xml:space="preserve">  </w:t>
      </w:r>
    </w:p>
    <w:p w14:paraId="59260F97" w14:textId="77777777" w:rsidR="00F80B67" w:rsidRPr="001B157A" w:rsidRDefault="00F80B67" w:rsidP="001B157A"/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2D0120DD" w14:textId="312A868C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т «</w:t>
      </w:r>
      <w:r w:rsidR="000C65EE">
        <w:rPr>
          <w:b/>
        </w:rPr>
        <w:t>01</w:t>
      </w:r>
      <w:r w:rsidR="00313FDE" w:rsidRPr="00FA52F9">
        <w:rPr>
          <w:b/>
        </w:rPr>
        <w:t xml:space="preserve">» </w:t>
      </w:r>
      <w:r w:rsidR="00FA52F9">
        <w:rPr>
          <w:b/>
        </w:rPr>
        <w:t>января 20</w:t>
      </w:r>
      <w:r w:rsidR="000C65EE">
        <w:rPr>
          <w:b/>
        </w:rPr>
        <w:t>20</w:t>
      </w:r>
      <w:r w:rsidR="001510F5" w:rsidRPr="00FA52F9">
        <w:rPr>
          <w:b/>
        </w:rPr>
        <w:t xml:space="preserve"> г.</w:t>
      </w:r>
    </w:p>
    <w:p w14:paraId="1F56908F" w14:textId="77777777" w:rsidR="00836D85" w:rsidRPr="001B157A" w:rsidRDefault="00836D85" w:rsidP="001B157A"/>
    <w:p w14:paraId="56F4825C" w14:textId="512CDB73" w:rsidR="00836D85" w:rsidRPr="001B157A" w:rsidRDefault="00157C7F" w:rsidP="00157C7F">
      <w:pPr>
        <w:ind w:firstLine="567"/>
        <w:jc w:val="both"/>
      </w:pPr>
      <w:r>
        <w:t>Гражданин</w:t>
      </w:r>
      <w:r w:rsidR="00836D85" w:rsidRPr="001B157A">
        <w:t xml:space="preserve"> РФ</w:t>
      </w:r>
      <w:r w:rsidR="00776EE6" w:rsidRPr="001B157A">
        <w:t xml:space="preserve">, </w:t>
      </w:r>
      <w:r>
        <w:t>Иванов Иван Иванович</w:t>
      </w:r>
      <w:r w:rsidR="00F77098" w:rsidRPr="001B157A">
        <w:t xml:space="preserve">, </w:t>
      </w:r>
      <w:r w:rsidR="00A55D61" w:rsidRPr="001B157A">
        <w:t>им</w:t>
      </w:r>
      <w:r>
        <w:t>енуемый</w:t>
      </w:r>
      <w:r w:rsidR="00836D85" w:rsidRPr="001B157A">
        <w:t xml:space="preserve"> в дальнейшем «Заказчик», с одной стороны, и </w:t>
      </w:r>
      <w:r w:rsidRPr="00157C7F">
        <w:t>ООО «Национальный Центр Банкротства», ОГРН 1147746940912, ИНН 7725839318, КПП 772501001</w:t>
      </w:r>
      <w:r w:rsidR="00286BC2" w:rsidRPr="001B157A">
        <w:t>,</w:t>
      </w:r>
      <w:r w:rsidR="00B67578" w:rsidRPr="001B157A">
        <w:t xml:space="preserve"> именуемый в дальнейшем «Исполнитель</w:t>
      </w:r>
      <w:r w:rsidR="00286BC2" w:rsidRPr="001B157A">
        <w:t>»,</w:t>
      </w:r>
      <w:r w:rsidR="00313FDE" w:rsidRPr="001B157A">
        <w:t xml:space="preserve"> </w:t>
      </w:r>
      <w:r w:rsidR="00836D85" w:rsidRPr="001B157A">
        <w:t>с другой стороны, далее именуемые также «Стороны»,</w:t>
      </w:r>
      <w:r w:rsidR="00313FDE" w:rsidRPr="001B157A">
        <w:t xml:space="preserve"> </w:t>
      </w:r>
      <w:r w:rsidR="00836D85" w:rsidRPr="001B157A">
        <w:t>заключили настоящее Соглашение (далее – «Соглашение») к Договору об оказании юрид</w:t>
      </w:r>
      <w:r w:rsidR="00C02C86" w:rsidRPr="001B157A">
        <w:t>ичес</w:t>
      </w:r>
      <w:r w:rsidR="0082436D" w:rsidRPr="001B157A">
        <w:t>ких услуг от «</w:t>
      </w:r>
      <w:r w:rsidR="000C65EE">
        <w:t>01</w:t>
      </w:r>
      <w:r>
        <w:t>» января 20</w:t>
      </w:r>
      <w:r w:rsidR="000C65EE">
        <w:t>20</w:t>
      </w:r>
      <w:r w:rsidR="00B67578" w:rsidRPr="001B157A">
        <w:t xml:space="preserve"> г. </w:t>
      </w:r>
      <w:r w:rsidR="00836D85" w:rsidRPr="001B157A">
        <w:t xml:space="preserve">(далее – «Договор») о нижеследующем: </w:t>
      </w:r>
    </w:p>
    <w:p w14:paraId="7D39D70A" w14:textId="77777777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157C7F">
        <w:t>____________</w:t>
      </w:r>
      <w:r w:rsidR="00776EE6" w:rsidRPr="001B157A">
        <w:t>рублей.</w:t>
      </w:r>
    </w:p>
    <w:p w14:paraId="2EFB8FBF" w14:textId="77777777" w:rsidR="00573602" w:rsidRDefault="00F62C8C" w:rsidP="001B157A">
      <w:pPr>
        <w:pStyle w:val="aa"/>
        <w:numPr>
          <w:ilvl w:val="0"/>
          <w:numId w:val="23"/>
        </w:numPr>
        <w:ind w:left="0" w:firstLine="567"/>
      </w:pPr>
      <w:r w:rsidRPr="001B157A">
        <w:t>Пе</w:t>
      </w:r>
      <w:r w:rsidR="0001012E" w:rsidRPr="001B157A">
        <w:t>рвый платеж производит</w:t>
      </w:r>
      <w:r w:rsidR="0082436D" w:rsidRPr="001B157A">
        <w:t xml:space="preserve">ся </w:t>
      </w:r>
      <w:r w:rsidR="00A53EC1" w:rsidRPr="001B157A">
        <w:t xml:space="preserve">в </w:t>
      </w:r>
      <w:r w:rsidR="00F52D59" w:rsidRPr="001B157A">
        <w:t xml:space="preserve">размере </w:t>
      </w:r>
      <w:r w:rsidR="00573602">
        <w:t>__________________</w:t>
      </w:r>
      <w:r w:rsidRPr="001B157A">
        <w:t xml:space="preserve"> рубле</w:t>
      </w:r>
      <w:r w:rsidR="00C21DFD" w:rsidRPr="001B157A">
        <w:t>й</w:t>
      </w:r>
      <w:r w:rsidR="00573602">
        <w:t>.</w:t>
      </w:r>
    </w:p>
    <w:p w14:paraId="03C668A2" w14:textId="77777777" w:rsidR="00573602" w:rsidRDefault="006B5C80" w:rsidP="001B157A">
      <w:pPr>
        <w:pStyle w:val="aa"/>
        <w:numPr>
          <w:ilvl w:val="0"/>
          <w:numId w:val="23"/>
        </w:numPr>
        <w:ind w:left="0" w:firstLine="567"/>
      </w:pPr>
      <w:r w:rsidRPr="001B157A">
        <w:t>Оста</w:t>
      </w:r>
      <w:r w:rsidR="0082436D" w:rsidRPr="001B157A">
        <w:t>вшаяся сумма</w:t>
      </w:r>
      <w:r w:rsidR="00B67578" w:rsidRPr="001B157A">
        <w:t xml:space="preserve"> в размере </w:t>
      </w:r>
      <w:r w:rsidR="00573602">
        <w:t>__________________</w:t>
      </w:r>
      <w:r w:rsidR="00F62C8C" w:rsidRPr="001B157A">
        <w:t>рублей выплачивается</w:t>
      </w:r>
      <w:r w:rsidR="00291C0A" w:rsidRPr="001B157A">
        <w:t xml:space="preserve"> Заказчиком в течен</w:t>
      </w:r>
      <w:r w:rsidR="009F502D" w:rsidRPr="001B157A">
        <w:t xml:space="preserve">ие </w:t>
      </w:r>
      <w:r w:rsidR="00840FF0" w:rsidRPr="001B157A">
        <w:t>месяцев</w:t>
      </w:r>
      <w:r w:rsidR="002978CE" w:rsidRPr="001B157A">
        <w:t xml:space="preserve"> </w:t>
      </w:r>
      <w:r w:rsidR="00A53EC1" w:rsidRPr="001B157A">
        <w:t>в раз</w:t>
      </w:r>
      <w:r w:rsidR="009F502D" w:rsidRPr="001B157A">
        <w:t xml:space="preserve">мере </w:t>
      </w:r>
      <w:r w:rsidR="00573602">
        <w:t>_________________</w:t>
      </w:r>
      <w:r w:rsidR="00A53EC1" w:rsidRPr="001B157A">
        <w:t>рублей</w:t>
      </w:r>
      <w:r w:rsidR="009F502D" w:rsidRPr="001B157A">
        <w:t xml:space="preserve"> </w:t>
      </w:r>
      <w:r w:rsidR="00454E33" w:rsidRPr="001B157A">
        <w:t>каждого месяца.</w:t>
      </w:r>
      <w:r w:rsidR="009F502D" w:rsidRPr="001B157A">
        <w:t xml:space="preserve"> </w:t>
      </w:r>
    </w:p>
    <w:p w14:paraId="6DA8C4F3" w14:textId="77777777" w:rsidR="00836D85" w:rsidRPr="001B157A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 xml:space="preserve">Оплата услуг </w:t>
      </w:r>
      <w:r w:rsidR="00B67578" w:rsidRPr="001B157A">
        <w:t>Исполнителя</w:t>
      </w:r>
      <w:r w:rsidRPr="001B157A">
        <w:t xml:space="preserve"> производится Заказчиком путем</w:t>
      </w:r>
      <w:r w:rsidR="003855F6" w:rsidRPr="001B157A">
        <w:t xml:space="preserve"> оплаты наличными </w:t>
      </w:r>
      <w:r w:rsidR="003B17A2" w:rsidRPr="001B157A">
        <w:t>или безналичным денежным расчетом</w:t>
      </w:r>
      <w:r w:rsidRPr="001B157A">
        <w:t xml:space="preserve">. </w:t>
      </w:r>
    </w:p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77777777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  <w:r w:rsidRPr="001B157A">
              <w:tab/>
            </w:r>
            <w:r w:rsidRPr="001B157A">
              <w:tab/>
            </w:r>
            <w:r w:rsidRPr="001B157A">
              <w:tab/>
            </w:r>
            <w:r w:rsidRPr="001B157A">
              <w:tab/>
            </w:r>
          </w:p>
          <w:p w14:paraId="30E3B0A6" w14:textId="77777777" w:rsidR="00836D85" w:rsidRPr="001B157A" w:rsidRDefault="00836D85" w:rsidP="001B157A">
            <w:r w:rsidRPr="001B157A">
              <w:tab/>
            </w:r>
            <w:r w:rsidRPr="001B157A">
              <w:tab/>
            </w:r>
            <w:r w:rsidRPr="001B157A">
              <w:tab/>
            </w:r>
            <w:r w:rsidRPr="001B157A">
              <w:tab/>
            </w:r>
            <w:r w:rsidRPr="001B157A">
              <w:tab/>
            </w:r>
            <w:r w:rsidRPr="001B157A">
              <w:tab/>
            </w:r>
          </w:p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77777777" w:rsidR="00836D85" w:rsidRPr="001B157A" w:rsidRDefault="00836D85" w:rsidP="001B157A">
            <w:r w:rsidRPr="001B157A">
              <w:t>___________________</w:t>
            </w:r>
            <w:r w:rsidR="003711A7" w:rsidRPr="001B157A">
              <w:t>/</w:t>
            </w:r>
            <w:r w:rsidR="00573602">
              <w:t>Иванов И.И</w:t>
            </w:r>
            <w:r w:rsidR="003E3F22" w:rsidRPr="001B157A">
              <w:t>.</w:t>
            </w:r>
            <w:r w:rsidR="00FC6454" w:rsidRPr="001B157A">
              <w:t>/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7777777" w:rsidR="00836D85" w:rsidRPr="001B157A" w:rsidRDefault="00836D85" w:rsidP="001B157A">
            <w:r w:rsidRPr="001B157A">
              <w:t>___________________ /</w:t>
            </w:r>
            <w:r w:rsidR="00573602">
              <w:t>Токарев Д.А</w:t>
            </w:r>
            <w:r w:rsidRPr="001B157A">
              <w:t>./</w:t>
            </w:r>
          </w:p>
          <w:p w14:paraId="30A6414E" w14:textId="77777777" w:rsidR="00836D85" w:rsidRPr="001B157A" w:rsidRDefault="00836D85" w:rsidP="001B157A">
            <w:r w:rsidRPr="001B157A">
              <w:t xml:space="preserve">                  </w:t>
            </w:r>
          </w:p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7EAB" w14:textId="77777777" w:rsidR="00E27873" w:rsidRDefault="00E27873" w:rsidP="0097696B">
      <w:r>
        <w:separator/>
      </w:r>
    </w:p>
  </w:endnote>
  <w:endnote w:type="continuationSeparator" w:id="0">
    <w:p w14:paraId="13DBA6BC" w14:textId="77777777" w:rsidR="00E27873" w:rsidRDefault="00E27873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7A59" w14:textId="77777777" w:rsidR="005D25B1" w:rsidRPr="00A27F91" w:rsidRDefault="005D25B1" w:rsidP="005D25B1">
    <w:pPr>
      <w:pStyle w:val="a6"/>
      <w:rPr>
        <w:lang w:val="ru-RU"/>
      </w:rPr>
    </w:pPr>
    <w:r>
      <w:t xml:space="preserve">__________________ </w:t>
    </w:r>
    <w:r w:rsidR="00836D85">
      <w:t>Заказчик</w:t>
    </w:r>
    <w:r>
      <w:t xml:space="preserve">  </w:t>
    </w:r>
    <w:r w:rsidR="0097696B">
      <w:t xml:space="preserve">                              </w:t>
    </w:r>
    <w:r w:rsidR="0097696B">
      <w:tab/>
    </w:r>
    <w:r>
      <w:t xml:space="preserve">_________________ </w:t>
    </w:r>
    <w:r w:rsidR="00A27F91">
      <w:rPr>
        <w:lang w:val="ru-RU"/>
      </w:rPr>
      <w:t>Исполнитель</w:t>
    </w:r>
  </w:p>
  <w:p w14:paraId="440F537E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4FEF" w14:textId="77777777" w:rsidR="00E27873" w:rsidRDefault="00E27873" w:rsidP="0097696B">
      <w:r>
        <w:separator/>
      </w:r>
    </w:p>
  </w:footnote>
  <w:footnote w:type="continuationSeparator" w:id="0">
    <w:p w14:paraId="0DE5A9A4" w14:textId="77777777" w:rsidR="00E27873" w:rsidRDefault="00E27873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6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17"/>
  </w:num>
  <w:num w:numId="9">
    <w:abstractNumId w:val="3"/>
  </w:num>
  <w:num w:numId="10">
    <w:abstractNumId w:val="22"/>
  </w:num>
  <w:num w:numId="11">
    <w:abstractNumId w:val="18"/>
  </w:num>
  <w:num w:numId="12">
    <w:abstractNumId w:val="7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6"/>
  </w:num>
  <w:num w:numId="21">
    <w:abstractNumId w:val="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1012E"/>
    <w:rsid w:val="00012004"/>
    <w:rsid w:val="00032392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93F97"/>
    <w:rsid w:val="001B157A"/>
    <w:rsid w:val="001C6B62"/>
    <w:rsid w:val="001E7E12"/>
    <w:rsid w:val="001F0686"/>
    <w:rsid w:val="002059A7"/>
    <w:rsid w:val="002075F0"/>
    <w:rsid w:val="002170B5"/>
    <w:rsid w:val="0021757E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310803"/>
    <w:rsid w:val="00313FDE"/>
    <w:rsid w:val="0031441B"/>
    <w:rsid w:val="0032680E"/>
    <w:rsid w:val="00340C51"/>
    <w:rsid w:val="003650C7"/>
    <w:rsid w:val="003711A7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9782F"/>
    <w:rsid w:val="005B066A"/>
    <w:rsid w:val="005B3F18"/>
    <w:rsid w:val="005D25B1"/>
    <w:rsid w:val="005D3538"/>
    <w:rsid w:val="005D659F"/>
    <w:rsid w:val="005D7184"/>
    <w:rsid w:val="006272CE"/>
    <w:rsid w:val="006335EF"/>
    <w:rsid w:val="00636728"/>
    <w:rsid w:val="00646577"/>
    <w:rsid w:val="00651FF6"/>
    <w:rsid w:val="0065699D"/>
    <w:rsid w:val="0066463D"/>
    <w:rsid w:val="00670E9C"/>
    <w:rsid w:val="006923D3"/>
    <w:rsid w:val="006B5C80"/>
    <w:rsid w:val="006C4A14"/>
    <w:rsid w:val="007021E6"/>
    <w:rsid w:val="00712116"/>
    <w:rsid w:val="00723432"/>
    <w:rsid w:val="00737A1B"/>
    <w:rsid w:val="00743F33"/>
    <w:rsid w:val="007516EE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F0F04"/>
    <w:rsid w:val="00927831"/>
    <w:rsid w:val="0093465A"/>
    <w:rsid w:val="0093749B"/>
    <w:rsid w:val="00946594"/>
    <w:rsid w:val="0097696B"/>
    <w:rsid w:val="009970AC"/>
    <w:rsid w:val="009A5058"/>
    <w:rsid w:val="009F502D"/>
    <w:rsid w:val="00A02025"/>
    <w:rsid w:val="00A127F8"/>
    <w:rsid w:val="00A24DB6"/>
    <w:rsid w:val="00A27F91"/>
    <w:rsid w:val="00A335F2"/>
    <w:rsid w:val="00A40B92"/>
    <w:rsid w:val="00A4113D"/>
    <w:rsid w:val="00A53EC1"/>
    <w:rsid w:val="00A55D61"/>
    <w:rsid w:val="00A62FE5"/>
    <w:rsid w:val="00A76F5F"/>
    <w:rsid w:val="00A81C28"/>
    <w:rsid w:val="00A83FC3"/>
    <w:rsid w:val="00A975AA"/>
    <w:rsid w:val="00AA6C1C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7578"/>
    <w:rsid w:val="00B772C2"/>
    <w:rsid w:val="00B872F7"/>
    <w:rsid w:val="00B93806"/>
    <w:rsid w:val="00BB266A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E2030"/>
    <w:rsid w:val="00D0040B"/>
    <w:rsid w:val="00D016DD"/>
    <w:rsid w:val="00D26714"/>
    <w:rsid w:val="00D83AE6"/>
    <w:rsid w:val="00DA14AA"/>
    <w:rsid w:val="00DA723D"/>
    <w:rsid w:val="00DB497E"/>
    <w:rsid w:val="00DC3CEA"/>
    <w:rsid w:val="00DD04A4"/>
    <w:rsid w:val="00DE0E81"/>
    <w:rsid w:val="00DE6E48"/>
    <w:rsid w:val="00E20A4D"/>
    <w:rsid w:val="00E27873"/>
    <w:rsid w:val="00E41775"/>
    <w:rsid w:val="00E46A33"/>
    <w:rsid w:val="00E951D1"/>
    <w:rsid w:val="00EA3C5E"/>
    <w:rsid w:val="00EB46C0"/>
    <w:rsid w:val="00EB7D7F"/>
    <w:rsid w:val="00EB7E3C"/>
    <w:rsid w:val="00EE183F"/>
    <w:rsid w:val="00EE47D5"/>
    <w:rsid w:val="00EE4C9A"/>
    <w:rsid w:val="00EF5EAD"/>
    <w:rsid w:val="00F00F29"/>
    <w:rsid w:val="00F174F5"/>
    <w:rsid w:val="00F177D5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B49A3"/>
    <w:rsid w:val="00FB6698"/>
    <w:rsid w:val="00FC1D71"/>
    <w:rsid w:val="00FC5C21"/>
    <w:rsid w:val="00FC6454"/>
    <w:rsid w:val="00FD0021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@bankrotstvo-47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F1ED-F780-4689-BD45-96A508E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22688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Владислав Самарин</cp:lastModifiedBy>
  <cp:revision>5</cp:revision>
  <cp:lastPrinted>2017-09-21T14:55:00Z</cp:lastPrinted>
  <dcterms:created xsi:type="dcterms:W3CDTF">2018-01-22T09:55:00Z</dcterms:created>
  <dcterms:modified xsi:type="dcterms:W3CDTF">2020-12-07T17:39:00Z</dcterms:modified>
</cp:coreProperties>
</file>